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A2C7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9151E5">
        <w:rPr>
          <w:sz w:val="24"/>
        </w:rPr>
        <w:t>Rua</w:t>
      </w:r>
      <w:r w:rsidR="008E5373">
        <w:rPr>
          <w:sz w:val="24"/>
        </w:rPr>
        <w:t xml:space="preserve"> Vinte e Oito</w:t>
      </w:r>
      <w:bookmarkEnd w:id="1"/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E06B51">
        <w:rPr>
          <w:sz w:val="24"/>
        </w:rPr>
        <w:t>17</w:t>
      </w:r>
      <w:r w:rsidR="00562F0F">
        <w:rPr>
          <w:sz w:val="24"/>
        </w:rPr>
        <w:t xml:space="preserve">, </w:t>
      </w:r>
      <w:r w:rsidR="00562F0F">
        <w:rPr>
          <w:sz w:val="24"/>
        </w:rPr>
        <w:t>cep</w:t>
      </w:r>
      <w:r w:rsidR="00562F0F">
        <w:rPr>
          <w:sz w:val="24"/>
        </w:rPr>
        <w:t xml:space="preserve"> 13</w:t>
      </w:r>
      <w:r w:rsidR="00A85388">
        <w:rPr>
          <w:sz w:val="24"/>
        </w:rPr>
        <w:t>1</w:t>
      </w:r>
      <w:r w:rsidR="009B3962">
        <w:rPr>
          <w:sz w:val="24"/>
        </w:rPr>
        <w:t>7</w:t>
      </w:r>
      <w:r w:rsidR="00E06B51">
        <w:rPr>
          <w:sz w:val="24"/>
        </w:rPr>
        <w:t>9</w:t>
      </w:r>
      <w:r w:rsidR="00986922">
        <w:rPr>
          <w:sz w:val="24"/>
        </w:rPr>
        <w:t>-</w:t>
      </w:r>
      <w:r w:rsidR="00E06B51">
        <w:rPr>
          <w:sz w:val="24"/>
        </w:rPr>
        <w:t>091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="00E06B51">
        <w:rPr>
          <w:sz w:val="24"/>
        </w:rPr>
        <w:t>Jardim Nova Terra.</w:t>
      </w:r>
    </w:p>
    <w:p w:rsidR="009B3962" w:rsidP="006F1EAE" w14:paraId="70889ED5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151D1AB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06B51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E06B51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05794"/>
    <w:rsid w:val="00324B2F"/>
    <w:rsid w:val="0033550E"/>
    <w:rsid w:val="00335BA5"/>
    <w:rsid w:val="00350AD9"/>
    <w:rsid w:val="00354537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7471A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A0746"/>
    <w:rsid w:val="00DA7752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7866-5CC4-4CB0-894A-D819E08A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39:00Z</dcterms:created>
  <dcterms:modified xsi:type="dcterms:W3CDTF">2023-08-07T16:39:00Z</dcterms:modified>
</cp:coreProperties>
</file>